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04352" w14:textId="5E4379B4" w:rsidR="003903FD" w:rsidRPr="004B4D87" w:rsidRDefault="00107DE5" w:rsidP="00ED5EE3">
      <w:pPr>
        <w:pStyle w:val="Nagwek1"/>
        <w:rPr>
          <w:rFonts w:ascii="Arial" w:hAnsi="Arial" w:cs="Arial"/>
          <w:color w:val="auto"/>
          <w:sz w:val="36"/>
          <w:szCs w:val="36"/>
        </w:rPr>
      </w:pPr>
      <w:bookmarkStart w:id="0" w:name="_Hlk124932972"/>
      <w:r w:rsidRPr="004B4D87">
        <w:rPr>
          <w:rFonts w:ascii="Arial" w:hAnsi="Arial" w:cs="Arial"/>
          <w:color w:val="auto"/>
        </w:rPr>
        <w:t xml:space="preserve">O </w:t>
      </w:r>
      <w:r w:rsidR="007809CB" w:rsidRPr="004B4D87">
        <w:rPr>
          <w:rFonts w:ascii="Arial" w:hAnsi="Arial" w:cs="Arial"/>
          <w:color w:val="auto"/>
        </w:rPr>
        <w:t xml:space="preserve">nas - tekst do odczytu maszynowego </w:t>
      </w:r>
    </w:p>
    <w:p w14:paraId="37B02F70" w14:textId="5077B0B7" w:rsidR="006E16A7" w:rsidRPr="00300FA9" w:rsidRDefault="005C2D51" w:rsidP="00D66BC3">
      <w:pPr>
        <w:rPr>
          <w:rFonts w:ascii="Arial" w:hAnsi="Arial" w:cs="Arial"/>
          <w:sz w:val="24"/>
          <w:szCs w:val="24"/>
        </w:rPr>
      </w:pPr>
      <w:r w:rsidRPr="00300FA9">
        <w:rPr>
          <w:rFonts w:ascii="Arial" w:hAnsi="Arial" w:cs="Arial"/>
          <w:sz w:val="24"/>
          <w:szCs w:val="24"/>
        </w:rPr>
        <w:t>Polski Komitet Pomocy</w:t>
      </w:r>
      <w:r w:rsidR="009E70DE" w:rsidRPr="00300FA9">
        <w:rPr>
          <w:rFonts w:ascii="Arial" w:hAnsi="Arial" w:cs="Arial"/>
          <w:sz w:val="24"/>
          <w:szCs w:val="24"/>
        </w:rPr>
        <w:t xml:space="preserve"> Społecznej działa od 15 październik</w:t>
      </w:r>
      <w:r w:rsidR="00ED5EE3">
        <w:rPr>
          <w:rFonts w:ascii="Arial" w:hAnsi="Arial" w:cs="Arial"/>
          <w:sz w:val="24"/>
          <w:szCs w:val="24"/>
        </w:rPr>
        <w:t xml:space="preserve">a </w:t>
      </w:r>
      <w:r w:rsidRPr="00300FA9">
        <w:rPr>
          <w:rFonts w:ascii="Arial" w:hAnsi="Arial" w:cs="Arial"/>
          <w:sz w:val="24"/>
          <w:szCs w:val="24"/>
        </w:rPr>
        <w:t>1958 roku jako stowarzyszenie</w:t>
      </w:r>
      <w:r w:rsidR="009E70DE" w:rsidRPr="00300FA9">
        <w:rPr>
          <w:rFonts w:ascii="Arial" w:hAnsi="Arial" w:cs="Arial"/>
          <w:sz w:val="24"/>
          <w:szCs w:val="24"/>
        </w:rPr>
        <w:t xml:space="preserve"> i organizacja pozarządowa na terenie Rzeczpospolitej Polskiej. Siedzibą naszych władz jest Warszawa. </w:t>
      </w:r>
      <w:r w:rsidR="006C1F2B" w:rsidRPr="00300FA9">
        <w:rPr>
          <w:rFonts w:ascii="Arial" w:hAnsi="Arial" w:cs="Arial"/>
          <w:sz w:val="24"/>
          <w:szCs w:val="24"/>
        </w:rPr>
        <w:t xml:space="preserve">Naszą misją jest niesienie profesjonalnej pomocy </w:t>
      </w:r>
      <w:r w:rsidR="00C062D1" w:rsidRPr="00300FA9">
        <w:rPr>
          <w:rFonts w:ascii="Arial" w:hAnsi="Arial" w:cs="Arial"/>
          <w:sz w:val="24"/>
          <w:szCs w:val="24"/>
        </w:rPr>
        <w:t>ludziom</w:t>
      </w:r>
      <w:r w:rsidR="006C1F2B" w:rsidRPr="00300FA9">
        <w:rPr>
          <w:rFonts w:ascii="Arial" w:hAnsi="Arial" w:cs="Arial"/>
          <w:sz w:val="24"/>
          <w:szCs w:val="24"/>
        </w:rPr>
        <w:t xml:space="preserve"> w trudnej sytuacji życiowej</w:t>
      </w:r>
      <w:r w:rsidR="00EF0EA9" w:rsidRPr="00300FA9">
        <w:rPr>
          <w:rFonts w:ascii="Arial" w:hAnsi="Arial" w:cs="Arial"/>
          <w:sz w:val="24"/>
          <w:szCs w:val="24"/>
        </w:rPr>
        <w:t xml:space="preserve">. </w:t>
      </w:r>
    </w:p>
    <w:p w14:paraId="3E7BBB2F" w14:textId="56F07866" w:rsidR="00300FA9" w:rsidRPr="00300FA9" w:rsidRDefault="00EF0EA9" w:rsidP="00D66BC3">
      <w:pPr>
        <w:rPr>
          <w:rFonts w:ascii="Arial" w:hAnsi="Arial" w:cs="Arial"/>
          <w:sz w:val="24"/>
          <w:szCs w:val="24"/>
        </w:rPr>
      </w:pPr>
      <w:r w:rsidRPr="00300FA9">
        <w:rPr>
          <w:rFonts w:ascii="Arial" w:hAnsi="Arial" w:cs="Arial"/>
          <w:sz w:val="24"/>
          <w:szCs w:val="24"/>
        </w:rPr>
        <w:t xml:space="preserve">Zarząd Okręgowy </w:t>
      </w:r>
      <w:r w:rsidR="00ED5EE3">
        <w:rPr>
          <w:rFonts w:ascii="Arial" w:hAnsi="Arial" w:cs="Arial"/>
          <w:sz w:val="24"/>
          <w:szCs w:val="24"/>
        </w:rPr>
        <w:t xml:space="preserve">PKPS w Łodzi </w:t>
      </w:r>
      <w:r w:rsidR="005C2D51" w:rsidRPr="00300FA9">
        <w:rPr>
          <w:rFonts w:ascii="Arial" w:hAnsi="Arial" w:cs="Arial"/>
          <w:sz w:val="24"/>
          <w:szCs w:val="24"/>
        </w:rPr>
        <w:t>mieści się</w:t>
      </w:r>
      <w:r w:rsidR="00ED5EE3">
        <w:rPr>
          <w:rFonts w:ascii="Arial" w:hAnsi="Arial" w:cs="Arial"/>
          <w:sz w:val="24"/>
          <w:szCs w:val="24"/>
        </w:rPr>
        <w:t xml:space="preserve"> przy ul. </w:t>
      </w:r>
      <w:r w:rsidRPr="00300FA9">
        <w:rPr>
          <w:rFonts w:ascii="Arial" w:hAnsi="Arial" w:cs="Arial"/>
          <w:sz w:val="24"/>
          <w:szCs w:val="24"/>
        </w:rPr>
        <w:t xml:space="preserve">Wólczańskiej 217/219. </w:t>
      </w:r>
      <w:r w:rsidR="00ED5EE3">
        <w:rPr>
          <w:rFonts w:ascii="Arial" w:hAnsi="Arial" w:cs="Arial"/>
          <w:sz w:val="24"/>
          <w:szCs w:val="24"/>
        </w:rPr>
        <w:t xml:space="preserve">Swoim zasięgiem działania </w:t>
      </w:r>
      <w:r w:rsidR="00504613" w:rsidRPr="00300FA9">
        <w:rPr>
          <w:rFonts w:ascii="Arial" w:hAnsi="Arial" w:cs="Arial"/>
          <w:sz w:val="24"/>
          <w:szCs w:val="24"/>
        </w:rPr>
        <w:t>obejmuje dużą część województwa łódzkiego.</w:t>
      </w:r>
      <w:r w:rsidR="006E16A7" w:rsidRPr="00300FA9">
        <w:rPr>
          <w:rFonts w:ascii="Arial" w:eastAsia="Arial Unicode MS" w:hAnsi="Arial" w:cs="Arial"/>
          <w:sz w:val="24"/>
          <w:szCs w:val="24"/>
        </w:rPr>
        <w:t xml:space="preserve"> Od wielu lat współpracujemy z lokaln</w:t>
      </w:r>
      <w:r w:rsidR="005C2D51" w:rsidRPr="00300FA9">
        <w:rPr>
          <w:rFonts w:ascii="Arial" w:eastAsia="Arial Unicode MS" w:hAnsi="Arial" w:cs="Arial"/>
          <w:sz w:val="24"/>
          <w:szCs w:val="24"/>
        </w:rPr>
        <w:t>ymi władzami administracyjnymi.</w:t>
      </w:r>
      <w:r w:rsidR="006E16A7" w:rsidRPr="00300FA9">
        <w:rPr>
          <w:rFonts w:ascii="Arial" w:eastAsia="Arial Unicode MS" w:hAnsi="Arial" w:cs="Arial"/>
          <w:sz w:val="24"/>
          <w:szCs w:val="24"/>
        </w:rPr>
        <w:t xml:space="preserve"> Polski Kom</w:t>
      </w:r>
      <w:r w:rsidR="005C2D51" w:rsidRPr="00300FA9">
        <w:rPr>
          <w:rFonts w:ascii="Arial" w:eastAsia="Arial Unicode MS" w:hAnsi="Arial" w:cs="Arial"/>
          <w:sz w:val="24"/>
          <w:szCs w:val="24"/>
        </w:rPr>
        <w:t xml:space="preserve">itet Pomocy Społecznej w Łodzi </w:t>
      </w:r>
      <w:r w:rsidR="006E16A7" w:rsidRPr="00300FA9">
        <w:rPr>
          <w:rFonts w:ascii="Arial" w:eastAsia="Arial Unicode MS" w:hAnsi="Arial" w:cs="Arial"/>
          <w:sz w:val="24"/>
          <w:szCs w:val="24"/>
        </w:rPr>
        <w:t xml:space="preserve">posiada poparcie dla swojej charytatywnej działalności uzyskując </w:t>
      </w:r>
      <w:r w:rsidR="005C2D51" w:rsidRPr="00300FA9">
        <w:rPr>
          <w:rFonts w:ascii="Arial" w:eastAsia="Arial Unicode MS" w:hAnsi="Arial" w:cs="Arial"/>
          <w:sz w:val="24"/>
          <w:szCs w:val="24"/>
        </w:rPr>
        <w:t xml:space="preserve">pomoc finansową i merytoryczną. </w:t>
      </w:r>
      <w:r w:rsidR="006E16A7" w:rsidRPr="00300FA9">
        <w:rPr>
          <w:rFonts w:ascii="Arial" w:eastAsia="Arial Unicode MS" w:hAnsi="Arial" w:cs="Arial"/>
          <w:sz w:val="24"/>
          <w:szCs w:val="24"/>
        </w:rPr>
        <w:t xml:space="preserve">Jesteśmy </w:t>
      </w:r>
      <w:r w:rsidR="001111F2" w:rsidRPr="00300FA9">
        <w:rPr>
          <w:rFonts w:ascii="Arial" w:eastAsia="Arial Unicode MS" w:hAnsi="Arial" w:cs="Arial"/>
          <w:sz w:val="24"/>
          <w:szCs w:val="24"/>
        </w:rPr>
        <w:t>uczestnikami</w:t>
      </w:r>
      <w:r w:rsidR="006E16A7" w:rsidRPr="00300FA9">
        <w:rPr>
          <w:rFonts w:ascii="Arial" w:eastAsia="Arial Unicode MS" w:hAnsi="Arial" w:cs="Arial"/>
          <w:sz w:val="24"/>
          <w:szCs w:val="24"/>
        </w:rPr>
        <w:t xml:space="preserve"> wielu konkursów i przetargów ogła</w:t>
      </w:r>
      <w:r w:rsidR="005C2D51" w:rsidRPr="00300FA9">
        <w:rPr>
          <w:rFonts w:ascii="Arial" w:eastAsia="Arial Unicode MS" w:hAnsi="Arial" w:cs="Arial"/>
          <w:sz w:val="24"/>
          <w:szCs w:val="24"/>
        </w:rPr>
        <w:t>szanych przez władze lokalne.</w:t>
      </w:r>
      <w:r w:rsidR="00504613" w:rsidRPr="00300FA9">
        <w:rPr>
          <w:rFonts w:ascii="Arial" w:hAnsi="Arial" w:cs="Arial"/>
          <w:sz w:val="24"/>
          <w:szCs w:val="24"/>
        </w:rPr>
        <w:t xml:space="preserve"> </w:t>
      </w:r>
      <w:r w:rsidR="006E16A7" w:rsidRPr="00300FA9">
        <w:rPr>
          <w:rFonts w:ascii="Arial" w:hAnsi="Arial" w:cs="Arial"/>
          <w:sz w:val="24"/>
          <w:szCs w:val="24"/>
        </w:rPr>
        <w:t>W składzie Zarządu Okręgowego</w:t>
      </w:r>
      <w:r w:rsidR="005C2D51" w:rsidRPr="00300FA9">
        <w:rPr>
          <w:rFonts w:ascii="Arial" w:hAnsi="Arial" w:cs="Arial"/>
          <w:sz w:val="24"/>
          <w:szCs w:val="24"/>
        </w:rPr>
        <w:t xml:space="preserve"> PKPS w Łodzi</w:t>
      </w:r>
      <w:r w:rsidR="006E16A7" w:rsidRPr="00300FA9">
        <w:rPr>
          <w:rFonts w:ascii="Arial" w:hAnsi="Arial" w:cs="Arial"/>
          <w:sz w:val="24"/>
          <w:szCs w:val="24"/>
        </w:rPr>
        <w:t xml:space="preserve"> jest 10 jednostek terenowych</w:t>
      </w:r>
      <w:r w:rsidR="001111F2" w:rsidRPr="00300FA9">
        <w:rPr>
          <w:rFonts w:ascii="Arial" w:hAnsi="Arial" w:cs="Arial"/>
          <w:sz w:val="24"/>
          <w:szCs w:val="24"/>
        </w:rPr>
        <w:t xml:space="preserve"> w województwie łódzkim</w:t>
      </w:r>
      <w:r w:rsidR="006E16A7" w:rsidRPr="00300FA9">
        <w:rPr>
          <w:rFonts w:ascii="Arial" w:hAnsi="Arial" w:cs="Arial"/>
          <w:sz w:val="24"/>
          <w:szCs w:val="24"/>
        </w:rPr>
        <w:t>.</w:t>
      </w:r>
      <w:r w:rsidR="00504613" w:rsidRPr="00300FA9">
        <w:rPr>
          <w:rFonts w:ascii="Arial" w:hAnsi="Arial" w:cs="Arial"/>
          <w:sz w:val="24"/>
          <w:szCs w:val="24"/>
        </w:rPr>
        <w:t xml:space="preserve"> Nasze </w:t>
      </w:r>
      <w:r w:rsidRPr="00300FA9">
        <w:rPr>
          <w:rFonts w:ascii="Arial" w:hAnsi="Arial" w:cs="Arial"/>
          <w:sz w:val="24"/>
          <w:szCs w:val="24"/>
        </w:rPr>
        <w:t>zadania realizujemy głównie w  następujących obszarach:</w:t>
      </w:r>
      <w:bookmarkEnd w:id="0"/>
    </w:p>
    <w:p w14:paraId="004BDCDC" w14:textId="0648E0AB" w:rsidR="001778FB" w:rsidRPr="00A25B61" w:rsidRDefault="00504613" w:rsidP="00A25B6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25B61">
        <w:rPr>
          <w:rFonts w:ascii="Arial" w:hAnsi="Arial" w:cs="Arial"/>
          <w:b/>
          <w:bCs/>
          <w:sz w:val="24"/>
          <w:szCs w:val="24"/>
        </w:rPr>
        <w:t>Usługi opiekuńcze dla osób sta</w:t>
      </w:r>
      <w:r w:rsidR="00300FA9" w:rsidRPr="00A25B61">
        <w:rPr>
          <w:rFonts w:ascii="Arial" w:hAnsi="Arial" w:cs="Arial"/>
          <w:b/>
          <w:bCs/>
          <w:sz w:val="24"/>
          <w:szCs w:val="24"/>
        </w:rPr>
        <w:t>rszych, samotnych, schorowanych</w:t>
      </w:r>
      <w:r w:rsidRPr="00A25B61">
        <w:rPr>
          <w:rFonts w:ascii="Arial" w:hAnsi="Arial" w:cs="Arial"/>
          <w:b/>
          <w:bCs/>
          <w:sz w:val="24"/>
          <w:szCs w:val="24"/>
        </w:rPr>
        <w:t xml:space="preserve"> i </w:t>
      </w:r>
      <w:r w:rsidR="00ED5EE3" w:rsidRPr="00A25B61">
        <w:rPr>
          <w:rFonts w:ascii="Arial" w:hAnsi="Arial" w:cs="Arial"/>
          <w:b/>
          <w:bCs/>
          <w:sz w:val="24"/>
          <w:szCs w:val="24"/>
        </w:rPr>
        <w:t>osób z niepełnosprawnościami</w:t>
      </w:r>
    </w:p>
    <w:p w14:paraId="2FB4B9DA" w14:textId="6555E53D" w:rsidR="00504613" w:rsidRPr="00300FA9" w:rsidRDefault="00504613" w:rsidP="00D66BC3">
      <w:pPr>
        <w:rPr>
          <w:rFonts w:ascii="Arial" w:eastAsia="Arial Unicode MS" w:hAnsi="Arial" w:cs="Arial"/>
          <w:sz w:val="24"/>
          <w:szCs w:val="24"/>
          <w:lang w:eastAsia="ar-SA"/>
        </w:rPr>
      </w:pPr>
      <w:r w:rsidRPr="00300FA9">
        <w:rPr>
          <w:rFonts w:ascii="Arial" w:hAnsi="Arial" w:cs="Arial"/>
          <w:sz w:val="24"/>
          <w:szCs w:val="24"/>
        </w:rPr>
        <w:t xml:space="preserve">Od </w:t>
      </w:r>
      <w:r w:rsidR="005C2D51" w:rsidRPr="00300FA9">
        <w:rPr>
          <w:rFonts w:ascii="Arial" w:hAnsi="Arial" w:cs="Arial"/>
          <w:sz w:val="24"/>
          <w:szCs w:val="24"/>
        </w:rPr>
        <w:t>wielu</w:t>
      </w:r>
      <w:r w:rsidRPr="00300FA9">
        <w:rPr>
          <w:rFonts w:ascii="Arial" w:hAnsi="Arial" w:cs="Arial"/>
          <w:sz w:val="24"/>
          <w:szCs w:val="24"/>
        </w:rPr>
        <w:t xml:space="preserve"> lat realizujemy usługi opiekuńcze w domach podopiecznych.</w:t>
      </w:r>
      <w:r w:rsidR="005C2D51" w:rsidRPr="00300FA9">
        <w:rPr>
          <w:rFonts w:ascii="Arial" w:hAnsi="Arial" w:cs="Arial"/>
          <w:sz w:val="24"/>
          <w:szCs w:val="24"/>
        </w:rPr>
        <w:t xml:space="preserve"> Świadczymy je na podstawie decyzji wydawanych przez</w:t>
      </w:r>
      <w:r w:rsidR="001111F2" w:rsidRPr="00300FA9">
        <w:rPr>
          <w:rFonts w:ascii="Arial" w:hAnsi="Arial" w:cs="Arial"/>
          <w:sz w:val="24"/>
          <w:szCs w:val="24"/>
        </w:rPr>
        <w:t xml:space="preserve"> </w:t>
      </w:r>
      <w:r w:rsidR="004125EC" w:rsidRPr="00300FA9">
        <w:rPr>
          <w:rFonts w:ascii="Arial" w:hAnsi="Arial" w:cs="Arial"/>
          <w:sz w:val="24"/>
          <w:szCs w:val="24"/>
        </w:rPr>
        <w:t xml:space="preserve">lokalne ośrodki </w:t>
      </w:r>
      <w:r w:rsidR="006E16A7" w:rsidRPr="00300FA9">
        <w:rPr>
          <w:rFonts w:ascii="Arial" w:hAnsi="Arial" w:cs="Arial"/>
          <w:sz w:val="24"/>
          <w:szCs w:val="24"/>
        </w:rPr>
        <w:t xml:space="preserve">pomocy społecznej. </w:t>
      </w:r>
      <w:r w:rsidR="004125EC" w:rsidRPr="00300FA9">
        <w:rPr>
          <w:rFonts w:ascii="Arial" w:hAnsi="Arial" w:cs="Arial"/>
          <w:sz w:val="24"/>
          <w:szCs w:val="24"/>
        </w:rPr>
        <w:t>Opiekunowie pomagają</w:t>
      </w:r>
      <w:r w:rsidR="001111F2" w:rsidRPr="00300FA9">
        <w:rPr>
          <w:rFonts w:ascii="Arial" w:hAnsi="Arial" w:cs="Arial"/>
          <w:sz w:val="24"/>
          <w:szCs w:val="24"/>
        </w:rPr>
        <w:t xml:space="preserve"> w codziennych </w:t>
      </w:r>
      <w:r w:rsidR="005C2D51" w:rsidRPr="00300FA9">
        <w:rPr>
          <w:rFonts w:ascii="Arial" w:hAnsi="Arial" w:cs="Arial"/>
          <w:sz w:val="24"/>
          <w:szCs w:val="24"/>
        </w:rPr>
        <w:t xml:space="preserve">czynnościach: </w:t>
      </w:r>
      <w:r w:rsidR="001111F2" w:rsidRPr="00300FA9">
        <w:rPr>
          <w:rFonts w:ascii="Arial" w:hAnsi="Arial" w:cs="Arial"/>
          <w:sz w:val="24"/>
          <w:szCs w:val="24"/>
        </w:rPr>
        <w:t>zakupach, sprzątaniu, higienie osobistej,</w:t>
      </w:r>
      <w:r w:rsidR="00574031" w:rsidRPr="00300FA9">
        <w:rPr>
          <w:rFonts w:ascii="Arial" w:hAnsi="Arial" w:cs="Arial"/>
          <w:sz w:val="24"/>
          <w:szCs w:val="24"/>
        </w:rPr>
        <w:t xml:space="preserve"> załatwianiu spraw urzędowych, wizytach lekarskich</w:t>
      </w:r>
      <w:r w:rsidR="004125EC" w:rsidRPr="00300FA9">
        <w:rPr>
          <w:rFonts w:ascii="Arial" w:hAnsi="Arial" w:cs="Arial"/>
          <w:sz w:val="24"/>
          <w:szCs w:val="24"/>
        </w:rPr>
        <w:t>,</w:t>
      </w:r>
      <w:r w:rsidR="001111F2" w:rsidRPr="00300FA9">
        <w:rPr>
          <w:rFonts w:ascii="Arial" w:hAnsi="Arial" w:cs="Arial"/>
          <w:sz w:val="24"/>
          <w:szCs w:val="24"/>
        </w:rPr>
        <w:t xml:space="preserve"> </w:t>
      </w:r>
      <w:r w:rsidR="004125EC" w:rsidRPr="00300FA9">
        <w:rPr>
          <w:rFonts w:ascii="Arial" w:hAnsi="Arial" w:cs="Arial"/>
          <w:sz w:val="24"/>
          <w:szCs w:val="24"/>
        </w:rPr>
        <w:t xml:space="preserve">a </w:t>
      </w:r>
      <w:r w:rsidR="00ED33FF" w:rsidRPr="00300FA9">
        <w:rPr>
          <w:rFonts w:ascii="Arial" w:hAnsi="Arial" w:cs="Arial"/>
          <w:sz w:val="24"/>
          <w:szCs w:val="24"/>
        </w:rPr>
        <w:t xml:space="preserve">wolny </w:t>
      </w:r>
      <w:r w:rsidR="004125EC" w:rsidRPr="00300FA9">
        <w:rPr>
          <w:rFonts w:ascii="Arial" w:hAnsi="Arial" w:cs="Arial"/>
          <w:sz w:val="24"/>
          <w:szCs w:val="24"/>
        </w:rPr>
        <w:t>czas spędzają</w:t>
      </w:r>
      <w:r w:rsidR="00574031" w:rsidRPr="00300FA9">
        <w:rPr>
          <w:rFonts w:ascii="Arial" w:hAnsi="Arial" w:cs="Arial"/>
          <w:sz w:val="24"/>
          <w:szCs w:val="24"/>
        </w:rPr>
        <w:t xml:space="preserve"> na </w:t>
      </w:r>
      <w:r w:rsidR="001111F2" w:rsidRPr="00300FA9">
        <w:rPr>
          <w:rFonts w:ascii="Arial" w:hAnsi="Arial" w:cs="Arial"/>
          <w:sz w:val="24"/>
          <w:szCs w:val="24"/>
        </w:rPr>
        <w:t>wspólny</w:t>
      </w:r>
      <w:r w:rsidR="005C2D51" w:rsidRPr="00300FA9">
        <w:rPr>
          <w:rFonts w:ascii="Arial" w:hAnsi="Arial" w:cs="Arial"/>
          <w:sz w:val="24"/>
          <w:szCs w:val="24"/>
        </w:rPr>
        <w:t>ch rozmowach czy spacerach.</w:t>
      </w:r>
      <w:r w:rsidR="001111F2" w:rsidRPr="00300FA9">
        <w:rPr>
          <w:rFonts w:ascii="Arial" w:hAnsi="Arial" w:cs="Arial"/>
          <w:sz w:val="24"/>
          <w:szCs w:val="24"/>
        </w:rPr>
        <w:t xml:space="preserve"> </w:t>
      </w:r>
      <w:r w:rsidR="006E16A7" w:rsidRPr="00300FA9">
        <w:rPr>
          <w:rFonts w:ascii="Arial" w:hAnsi="Arial" w:cs="Arial"/>
          <w:sz w:val="24"/>
          <w:szCs w:val="24"/>
        </w:rPr>
        <w:t>Dysponujemy dobrze przeszkoloną kadrą, dbającą o wysoki poziom świadczonych usług. Nasi podopieczn</w:t>
      </w:r>
      <w:r w:rsidR="005C2D51" w:rsidRPr="00300FA9">
        <w:rPr>
          <w:rFonts w:ascii="Arial" w:hAnsi="Arial" w:cs="Arial"/>
          <w:sz w:val="24"/>
          <w:szCs w:val="24"/>
        </w:rPr>
        <w:t>i korzystają także z dodatkowej</w:t>
      </w:r>
      <w:r w:rsidR="00300FA9">
        <w:rPr>
          <w:rFonts w:ascii="Arial" w:hAnsi="Arial" w:cs="Arial"/>
          <w:sz w:val="24"/>
          <w:szCs w:val="24"/>
        </w:rPr>
        <w:t xml:space="preserve"> oferowanej przez nas pomocy</w:t>
      </w:r>
      <w:r w:rsidR="006E16A7" w:rsidRPr="00300FA9">
        <w:rPr>
          <w:rFonts w:ascii="Arial" w:hAnsi="Arial" w:cs="Arial"/>
          <w:sz w:val="24"/>
          <w:szCs w:val="24"/>
        </w:rPr>
        <w:t xml:space="preserve"> w postaci </w:t>
      </w:r>
      <w:r w:rsidR="006E16A7" w:rsidRPr="00300FA9">
        <w:rPr>
          <w:rFonts w:ascii="Arial" w:eastAsia="Arial Unicode MS" w:hAnsi="Arial" w:cs="Arial"/>
          <w:sz w:val="24"/>
          <w:szCs w:val="24"/>
          <w:lang w:eastAsia="ar-SA"/>
        </w:rPr>
        <w:t>wyposażenia ich w drobny sprzęt gospodarstwa domowego, obuwie</w:t>
      </w:r>
      <w:r w:rsidR="001111F2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czy</w:t>
      </w:r>
      <w:r w:rsidR="006E16A7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odzież.</w:t>
      </w:r>
    </w:p>
    <w:p w14:paraId="24A605D2" w14:textId="6CAA7218" w:rsidR="006E16A7" w:rsidRPr="00A25B61" w:rsidRDefault="006E16A7" w:rsidP="00A25B61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25B61">
        <w:rPr>
          <w:rFonts w:ascii="Arial" w:hAnsi="Arial" w:cs="Arial"/>
          <w:b/>
          <w:bCs/>
          <w:sz w:val="24"/>
          <w:szCs w:val="24"/>
        </w:rPr>
        <w:t>Wydawanie ciepłych posiłków dla osób uzależnionych i z</w:t>
      </w:r>
      <w:r w:rsidR="004B4D87" w:rsidRPr="00A25B61">
        <w:rPr>
          <w:rFonts w:ascii="Arial" w:hAnsi="Arial" w:cs="Arial"/>
          <w:b/>
          <w:bCs/>
          <w:sz w:val="24"/>
          <w:szCs w:val="24"/>
        </w:rPr>
        <w:t xml:space="preserve">agrożonych patologią społeczną </w:t>
      </w:r>
    </w:p>
    <w:p w14:paraId="05576B22" w14:textId="6F1E2DEA" w:rsidR="006E16A7" w:rsidRPr="00300FA9" w:rsidRDefault="006E16A7" w:rsidP="00D66BC3">
      <w:pPr>
        <w:rPr>
          <w:rFonts w:ascii="Arial" w:eastAsia="Arial Unicode MS" w:hAnsi="Arial" w:cs="Arial"/>
          <w:sz w:val="24"/>
          <w:szCs w:val="24"/>
          <w:lang w:eastAsia="ar-SA"/>
        </w:rPr>
      </w:pPr>
      <w:r w:rsidRPr="00300FA9">
        <w:rPr>
          <w:rFonts w:ascii="Arial" w:eastAsia="Arial Unicode MS" w:hAnsi="Arial" w:cs="Arial"/>
          <w:sz w:val="24"/>
          <w:szCs w:val="24"/>
          <w:lang w:eastAsia="ar-SA"/>
        </w:rPr>
        <w:t>PKPS prowadzi w Łodzi dwie jadłodajnie, w których przygotowywane są</w:t>
      </w:r>
      <w:r w:rsidR="00ED5EE3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i wydawane ciepłe posiłki w dni robocze oraz suchy prowiant na dni wolne od pracy. Jadłodajnia przy ul. Szpitalnej 12 w Łodzi </w:t>
      </w:r>
      <w:r w:rsidR="00574031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i 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>przy ul. Żeromskiego 54</w:t>
      </w:r>
      <w:r w:rsidR="00574031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5C2D51" w:rsidRPr="00300FA9">
        <w:rPr>
          <w:rFonts w:ascii="Arial" w:eastAsia="Arial Unicode MS" w:hAnsi="Arial" w:cs="Arial"/>
          <w:sz w:val="24"/>
          <w:szCs w:val="24"/>
          <w:lang w:eastAsia="ar-SA"/>
        </w:rPr>
        <w:t>wydaje posiłki dla około</w:t>
      </w:r>
      <w:r w:rsidR="00574031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100 osób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>. W okresie świątecznym organizujemy uroczyste Śniadania Wielkanocne i spotkania wigilijne, a w ostatnich latach przygotowujemy</w:t>
      </w:r>
      <w:r w:rsidR="005C2D51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dla podopiecznych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okolicznościowe paczki. Dodatkowo, w zależności od hojności naszych sponsorów, </w:t>
      </w:r>
      <w:r w:rsidR="001111F2" w:rsidRPr="00300FA9">
        <w:rPr>
          <w:rFonts w:ascii="Arial" w:eastAsia="Arial Unicode MS" w:hAnsi="Arial" w:cs="Arial"/>
          <w:sz w:val="24"/>
          <w:szCs w:val="24"/>
          <w:lang w:eastAsia="ar-SA"/>
        </w:rPr>
        <w:t>uczestnicy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otrzymują: owoce, ciasta, jogurty, sery, napoje.</w:t>
      </w:r>
    </w:p>
    <w:p w14:paraId="5E124272" w14:textId="256D3758" w:rsidR="006E16A7" w:rsidRPr="00A25B61" w:rsidRDefault="005C2D51" w:rsidP="00A25B61">
      <w:pPr>
        <w:pStyle w:val="Akapitzlist"/>
        <w:numPr>
          <w:ilvl w:val="0"/>
          <w:numId w:val="3"/>
        </w:numPr>
        <w:rPr>
          <w:rFonts w:ascii="Arial" w:eastAsia="Arial Unicode MS" w:hAnsi="Arial" w:cs="Arial"/>
          <w:b/>
          <w:bCs/>
          <w:sz w:val="24"/>
          <w:szCs w:val="24"/>
          <w:lang w:eastAsia="ar-SA"/>
        </w:rPr>
      </w:pPr>
      <w:r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Uczestnictwo w Programie O</w:t>
      </w:r>
      <w:r w:rsidR="006E16A7"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peracyjnym </w:t>
      </w:r>
      <w:r w:rsidRPr="00A25B61">
        <w:rPr>
          <w:rFonts w:ascii="Arial" w:eastAsia="Arial Unicode MS" w:hAnsi="Arial" w:cs="Arial"/>
          <w:b/>
          <w:bCs/>
          <w:iCs/>
          <w:sz w:val="24"/>
          <w:szCs w:val="24"/>
          <w:lang w:eastAsia="ar-SA"/>
        </w:rPr>
        <w:t>Pomoc Ż</w:t>
      </w:r>
      <w:r w:rsidR="006E16A7" w:rsidRPr="00A25B61">
        <w:rPr>
          <w:rFonts w:ascii="Arial" w:eastAsia="Arial Unicode MS" w:hAnsi="Arial" w:cs="Arial"/>
          <w:b/>
          <w:bCs/>
          <w:iCs/>
          <w:sz w:val="24"/>
          <w:szCs w:val="24"/>
          <w:lang w:eastAsia="ar-SA"/>
        </w:rPr>
        <w:t>ywnościowa</w:t>
      </w:r>
      <w:r w:rsidR="006E16A7"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 </w:t>
      </w:r>
    </w:p>
    <w:p w14:paraId="104C465F" w14:textId="5B9E1821" w:rsidR="00300FA9" w:rsidRPr="00300FA9" w:rsidRDefault="000D1A40" w:rsidP="00D66B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00FA9">
        <w:rPr>
          <w:rFonts w:ascii="Arial" w:eastAsia="Arial Unicode MS" w:hAnsi="Arial" w:cs="Arial"/>
          <w:sz w:val="24"/>
          <w:szCs w:val="24"/>
          <w:lang w:eastAsia="ar-SA"/>
        </w:rPr>
        <w:t>Program ten, współfinansowany przez Unię Europejską, skierowany jest do najuboższej części naszego społeczeństwa</w:t>
      </w:r>
      <w:r w:rsidR="001111F2"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. 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>W programie tym uczestniczymy już od 2014 roku. Średnio corocznie wydajemy p</w:t>
      </w:r>
      <w:r w:rsidR="005C2D51" w:rsidRPr="00300FA9">
        <w:rPr>
          <w:rFonts w:ascii="Arial" w:eastAsia="Times New Roman" w:hAnsi="Arial" w:cs="Arial"/>
          <w:sz w:val="24"/>
          <w:szCs w:val="24"/>
          <w:lang w:eastAsia="pl-PL"/>
        </w:rPr>
        <w:t>onad 100 ton żywności, w tym takie artykuły jak: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olej rzepakowy, cukier, mleko</w:t>
      </w:r>
      <w:r w:rsidR="001111F2" w:rsidRPr="00300FA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kasz</w:t>
      </w:r>
      <w:r w:rsidR="005C2D51" w:rsidRPr="00300FA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, konserwy mięsne i rybne, </w:t>
      </w:r>
      <w:r w:rsidR="005C2D51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makaron, 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miód. Z pomocy tej </w:t>
      </w:r>
      <w:r w:rsidR="001111F2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rocznie 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>korzysta średnio ok</w:t>
      </w:r>
      <w:r w:rsidR="005C2D51" w:rsidRPr="00300FA9">
        <w:rPr>
          <w:rFonts w:ascii="Arial" w:eastAsia="Times New Roman" w:hAnsi="Arial" w:cs="Arial"/>
          <w:sz w:val="24"/>
          <w:szCs w:val="24"/>
          <w:lang w:eastAsia="pl-PL"/>
        </w:rPr>
        <w:t>oło 5000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osób. Wydajemy </w:t>
      </w:r>
      <w:r w:rsidR="00ED5973" w:rsidRPr="00300FA9">
        <w:rPr>
          <w:rFonts w:ascii="Arial" w:eastAsia="Times New Roman" w:hAnsi="Arial" w:cs="Arial"/>
          <w:sz w:val="24"/>
          <w:szCs w:val="24"/>
          <w:lang w:eastAsia="pl-PL"/>
        </w:rPr>
        <w:t>w tym okresie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ponad 12 000 </w:t>
      </w:r>
      <w:r w:rsidR="005C2D51" w:rsidRPr="00300FA9">
        <w:rPr>
          <w:rFonts w:ascii="Arial" w:eastAsia="Times New Roman" w:hAnsi="Arial" w:cs="Arial"/>
          <w:sz w:val="24"/>
          <w:szCs w:val="24"/>
          <w:lang w:eastAsia="pl-PL"/>
        </w:rPr>
        <w:t>paczek.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Dodatkowo w ramach tego programu organizujemy zajęcia edukacyjne dla osób otrzymujących paczki w zakresie edukacji ekonomicznej</w:t>
      </w:r>
      <w:r w:rsidR="00F85DF3" w:rsidRPr="00300FA9">
        <w:rPr>
          <w:rFonts w:ascii="Arial" w:eastAsia="Times New Roman" w:hAnsi="Arial" w:cs="Arial"/>
          <w:sz w:val="24"/>
          <w:szCs w:val="24"/>
          <w:lang w:eastAsia="pl-PL"/>
        </w:rPr>
        <w:t>, rozw</w:t>
      </w:r>
      <w:r w:rsidR="004B4D87">
        <w:rPr>
          <w:rFonts w:ascii="Arial" w:eastAsia="Times New Roman" w:hAnsi="Arial" w:cs="Arial"/>
          <w:sz w:val="24"/>
          <w:szCs w:val="24"/>
          <w:lang w:eastAsia="pl-PL"/>
        </w:rPr>
        <w:t>ijania umiejętności kulinarnych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i przeciwdziałania marnotrawieniu żywności. Corocznie organizujemy kilkadziesiąt</w:t>
      </w:r>
      <w:r w:rsidR="00F85DF3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takich</w:t>
      </w:r>
      <w:r w:rsidR="000856AA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5DF3" w:rsidRPr="00300FA9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00FA9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potkań. </w:t>
      </w:r>
    </w:p>
    <w:p w14:paraId="505C13E0" w14:textId="5879208D" w:rsidR="000D1A40" w:rsidRPr="00A25B61" w:rsidRDefault="000D1A40" w:rsidP="00A25B61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Pomoc osobom niepełnosprawnym </w:t>
      </w:r>
    </w:p>
    <w:p w14:paraId="4D20C591" w14:textId="6710545B" w:rsidR="00300FA9" w:rsidRPr="00300FA9" w:rsidRDefault="000D1A40" w:rsidP="00D66BC3">
      <w:pPr>
        <w:rPr>
          <w:rFonts w:ascii="Arial" w:eastAsia="Arial Unicode MS" w:hAnsi="Arial" w:cs="Arial"/>
          <w:sz w:val="24"/>
          <w:szCs w:val="24"/>
          <w:lang w:eastAsia="ar-SA"/>
        </w:rPr>
      </w:pPr>
      <w:r w:rsidRPr="00300FA9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Od 2010 roku na terenie Łodzi działa bezpłatna wypożyczalnia sprzętu rehabilitacyjnego i pomocniczego. Są to między innymi łóżka rehabilitacyjno - ortopedyczne, wó</w:t>
      </w:r>
      <w:r w:rsidR="005C2D51" w:rsidRPr="00300FA9">
        <w:rPr>
          <w:rFonts w:ascii="Arial" w:eastAsia="Arial Unicode MS" w:hAnsi="Arial" w:cs="Arial"/>
          <w:sz w:val="24"/>
          <w:szCs w:val="24"/>
          <w:lang w:eastAsia="ar-SA"/>
        </w:rPr>
        <w:t>zki, balkoniki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, laski, kule aluminiowe oraz materace przeciw odleżynom. Sprzęt rehabilitacyjny przeznaczony jest dla osób poszkodowanych w wypadkach samochodowych, dla osób </w:t>
      </w:r>
      <w:r w:rsidR="004B4D87">
        <w:rPr>
          <w:rFonts w:ascii="Arial" w:eastAsia="Arial Unicode MS" w:hAnsi="Arial" w:cs="Arial"/>
          <w:sz w:val="24"/>
          <w:szCs w:val="24"/>
          <w:lang w:eastAsia="ar-SA"/>
        </w:rPr>
        <w:t>z niepełnosprawnościami</w:t>
      </w:r>
      <w:r w:rsidRPr="00300FA9">
        <w:rPr>
          <w:rFonts w:ascii="Arial" w:eastAsia="Arial Unicode MS" w:hAnsi="Arial" w:cs="Arial"/>
          <w:sz w:val="24"/>
          <w:szCs w:val="24"/>
          <w:lang w:eastAsia="ar-SA"/>
        </w:rPr>
        <w:t xml:space="preserve"> czy też ze schorzeniami narządów ruchu. </w:t>
      </w:r>
    </w:p>
    <w:p w14:paraId="763B2B15" w14:textId="57CE53A0" w:rsidR="000D1A40" w:rsidRPr="00A25B61" w:rsidRDefault="000D1A40" w:rsidP="00A25B61">
      <w:pPr>
        <w:pStyle w:val="Akapitzlist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  <w:lang w:eastAsia="ar-SA"/>
        </w:rPr>
      </w:pPr>
      <w:r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Pomoc doradczo</w:t>
      </w:r>
      <w:r w:rsidR="004B4D87"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 </w:t>
      </w:r>
      <w:r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–</w:t>
      </w:r>
      <w:r w:rsidR="004B4D87"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 xml:space="preserve"> </w:t>
      </w:r>
      <w:r w:rsidRPr="00A25B61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prawna</w:t>
      </w:r>
      <w:r w:rsidRPr="00A25B61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</w:p>
    <w:p w14:paraId="4B82BC75" w14:textId="65AC4ACF" w:rsidR="00D66BC3" w:rsidRDefault="000D1A40" w:rsidP="00D66BC3">
      <w:pPr>
        <w:rPr>
          <w:rFonts w:ascii="Arial" w:eastAsia="Arial Unicode MS" w:hAnsi="Arial" w:cs="Arial"/>
          <w:sz w:val="24"/>
          <w:szCs w:val="24"/>
          <w:lang w:eastAsia="ar-SA"/>
        </w:rPr>
      </w:pPr>
      <w:r w:rsidRPr="00300FA9">
        <w:rPr>
          <w:rFonts w:ascii="Arial" w:eastAsia="Arial Unicode MS" w:hAnsi="Arial" w:cs="Arial"/>
          <w:sz w:val="24"/>
          <w:szCs w:val="24"/>
          <w:lang w:eastAsia="ar-SA"/>
        </w:rPr>
        <w:t>Biorąc pod uwagę trudną sytuację materialną części społeczeństwa, nasze Stowarzyszenie oferuje możliwość skorzystania z bezpłatnej pomocy doradczo - prawnej. Pomocy takiej udziela radca prawny, która pełni dyżury w ZO PKPS.</w:t>
      </w:r>
      <w:r w:rsidR="00D66BC3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</w:p>
    <w:p w14:paraId="78585180" w14:textId="3F2D70F3" w:rsidR="000D1A40" w:rsidRPr="00A25B61" w:rsidRDefault="000D1A40" w:rsidP="00A25B61">
      <w:pPr>
        <w:pStyle w:val="Akapitzlist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  <w:lang w:eastAsia="ar-SA"/>
        </w:rPr>
      </w:pPr>
      <w:bookmarkStart w:id="1" w:name="_GoBack"/>
      <w:bookmarkEnd w:id="1"/>
      <w:r w:rsidRPr="00A25B61">
        <w:rPr>
          <w:rFonts w:ascii="Arial" w:eastAsia="Arial Unicode MS" w:hAnsi="Arial" w:cs="Arial"/>
          <w:b/>
          <w:sz w:val="24"/>
          <w:szCs w:val="24"/>
          <w:lang w:eastAsia="ar-SA"/>
        </w:rPr>
        <w:t>Pomoc rzeczowa</w:t>
      </w:r>
    </w:p>
    <w:p w14:paraId="18312C49" w14:textId="3CBEDCC3" w:rsidR="000D1A40" w:rsidRPr="00300FA9" w:rsidRDefault="000D1A40" w:rsidP="00D66B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00FA9">
        <w:rPr>
          <w:rFonts w:ascii="Arial" w:eastAsia="Arial Unicode MS" w:hAnsi="Arial" w:cs="Arial"/>
          <w:bCs/>
          <w:sz w:val="24"/>
          <w:szCs w:val="24"/>
          <w:lang w:eastAsia="ar-SA"/>
        </w:rPr>
        <w:t xml:space="preserve">Pomoc udzielana jest osobom bezdomnym, bezrobotnym oraz dzieciom i młodzieży. </w:t>
      </w:r>
      <w:r w:rsidRPr="00300FA9">
        <w:rPr>
          <w:rFonts w:ascii="Arial" w:eastAsia="Times New Roman" w:hAnsi="Arial" w:cs="Arial"/>
          <w:sz w:val="24"/>
          <w:szCs w:val="24"/>
          <w:lang w:eastAsia="pl-PL"/>
        </w:rPr>
        <w:t>Pomoc ta polega przede wsz</w:t>
      </w:r>
      <w:r w:rsidR="003416BA" w:rsidRPr="00300FA9">
        <w:rPr>
          <w:rFonts w:ascii="Arial" w:eastAsia="Times New Roman" w:hAnsi="Arial" w:cs="Arial"/>
          <w:sz w:val="24"/>
          <w:szCs w:val="24"/>
          <w:lang w:eastAsia="pl-PL"/>
        </w:rPr>
        <w:t>ystkim na rozdzielaniu darów to jest:</w:t>
      </w:r>
      <w:r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odzieży, obuwia, artykułów gosp</w:t>
      </w:r>
      <w:r w:rsidR="003416BA" w:rsidRPr="00300FA9">
        <w:rPr>
          <w:rFonts w:ascii="Arial" w:eastAsia="Times New Roman" w:hAnsi="Arial" w:cs="Arial"/>
          <w:sz w:val="24"/>
          <w:szCs w:val="24"/>
          <w:lang w:eastAsia="pl-PL"/>
        </w:rPr>
        <w:t>odarstwa domowego, zabawek, artykułów</w:t>
      </w:r>
      <w:r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szkolnych. Przez wiele lat nasze Stowarzyszenie przekazuje</w:t>
      </w:r>
      <w:r w:rsidR="00ED5973"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także</w:t>
      </w:r>
      <w:r w:rsidRPr="00300FA9">
        <w:rPr>
          <w:rFonts w:ascii="Arial" w:eastAsia="Times New Roman" w:hAnsi="Arial" w:cs="Arial"/>
          <w:sz w:val="24"/>
          <w:szCs w:val="24"/>
          <w:lang w:eastAsia="pl-PL"/>
        </w:rPr>
        <w:t xml:space="preserve"> uczniom dary rzeczowe. We wrześniu głównie przydatne w szkole, a w grudniu, przed „Studniówką” </w:t>
      </w:r>
      <w:r w:rsidRPr="00300FA9">
        <w:rPr>
          <w:rFonts w:ascii="Arial" w:eastAsia="Times New Roman" w:hAnsi="Arial" w:cs="Arial"/>
          <w:sz w:val="24"/>
          <w:szCs w:val="24"/>
          <w:lang w:eastAsia="ar-SA"/>
        </w:rPr>
        <w:t xml:space="preserve">maturzyści z najuboższych rodzin otrzymują pomoc w formie </w:t>
      </w:r>
      <w:r w:rsidR="00AC1240">
        <w:rPr>
          <w:rFonts w:ascii="Arial" w:eastAsia="Times New Roman" w:hAnsi="Arial" w:cs="Arial"/>
          <w:sz w:val="24"/>
          <w:szCs w:val="24"/>
          <w:lang w:eastAsia="ar-SA"/>
        </w:rPr>
        <w:t xml:space="preserve">garniturów, </w:t>
      </w:r>
      <w:r w:rsidRPr="00300FA9">
        <w:rPr>
          <w:rFonts w:ascii="Arial" w:eastAsia="Times New Roman" w:hAnsi="Arial" w:cs="Arial"/>
          <w:sz w:val="24"/>
          <w:szCs w:val="24"/>
          <w:lang w:eastAsia="ar-SA"/>
        </w:rPr>
        <w:t>sukni wieczorowych, biżuterii, torebek, obuwia. W okresie Świąt Bożego Narodzenia przy</w:t>
      </w:r>
      <w:r w:rsidR="003416BA" w:rsidRPr="00300FA9">
        <w:rPr>
          <w:rFonts w:ascii="Arial" w:eastAsia="Times New Roman" w:hAnsi="Arial" w:cs="Arial"/>
          <w:sz w:val="24"/>
          <w:szCs w:val="24"/>
          <w:lang w:eastAsia="ar-SA"/>
        </w:rPr>
        <w:t xml:space="preserve">gotowujemy także około </w:t>
      </w:r>
      <w:r w:rsidRPr="00300FA9">
        <w:rPr>
          <w:rFonts w:ascii="Arial" w:eastAsia="Times New Roman" w:hAnsi="Arial" w:cs="Arial"/>
          <w:sz w:val="24"/>
          <w:szCs w:val="24"/>
          <w:lang w:eastAsia="ar-SA"/>
        </w:rPr>
        <w:t xml:space="preserve">1000 paczek ze słodyczami dla dzieci z ubogich rodzin. Dzieci te typowane są przez pedagogów szkolnych w poszczególnych placówkach oświatowych. </w:t>
      </w:r>
    </w:p>
    <w:p w14:paraId="439F8E4B" w14:textId="2CD24DF9" w:rsidR="00F134B2" w:rsidRDefault="000D1A40" w:rsidP="00D66BC3">
      <w:pPr>
        <w:rPr>
          <w:rFonts w:ascii="Arial" w:eastAsia="Arial Unicode MS" w:hAnsi="Arial" w:cs="Arial"/>
          <w:sz w:val="24"/>
          <w:szCs w:val="24"/>
          <w:lang w:eastAsia="ar-SA"/>
        </w:rPr>
      </w:pPr>
      <w:r w:rsidRPr="00300FA9">
        <w:rPr>
          <w:rFonts w:ascii="Arial" w:eastAsia="Arial Unicode MS" w:hAnsi="Arial" w:cs="Arial"/>
          <w:sz w:val="24"/>
          <w:szCs w:val="24"/>
          <w:lang w:eastAsia="ar-SA"/>
        </w:rPr>
        <w:t>Dochód z działalności PKPS jest przeznaczany wyłącznie na realizację celów statutowych Stowarzyszenia.</w:t>
      </w:r>
    </w:p>
    <w:p w14:paraId="2C33BDB6" w14:textId="01674C93" w:rsidR="00D66BC3" w:rsidRPr="003842C1" w:rsidRDefault="00ED5EE3" w:rsidP="003842C1">
      <w:pPr>
        <w:pStyle w:val="Nagwek2"/>
        <w:rPr>
          <w:rFonts w:ascii="Arial" w:hAnsi="Arial" w:cs="Arial"/>
          <w:noProof/>
          <w:color w:val="auto"/>
          <w:sz w:val="28"/>
          <w:szCs w:val="28"/>
          <w:lang w:eastAsia="pl-PL"/>
        </w:rPr>
      </w:pPr>
      <w:r w:rsidRPr="003842C1">
        <w:rPr>
          <w:rFonts w:ascii="Arial" w:hAnsi="Arial" w:cs="Arial"/>
          <w:noProof/>
          <w:color w:val="auto"/>
          <w:sz w:val="28"/>
          <w:szCs w:val="28"/>
          <w:lang w:eastAsia="pl-PL"/>
        </w:rPr>
        <w:t>Dane kontaktowe:</w:t>
      </w:r>
    </w:p>
    <w:p w14:paraId="29053A1E" w14:textId="05497756" w:rsidR="009066B8" w:rsidRPr="00A25B61" w:rsidRDefault="00D66BC3" w:rsidP="00A25B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25B61">
        <w:rPr>
          <w:rFonts w:ascii="Arial" w:hAnsi="Arial" w:cs="Arial"/>
          <w:sz w:val="24"/>
          <w:szCs w:val="24"/>
        </w:rPr>
        <w:t>Zadzwoń do nas: 42 637 45 67</w:t>
      </w:r>
    </w:p>
    <w:p w14:paraId="5801CC8D" w14:textId="21D24373" w:rsidR="00D66BC3" w:rsidRPr="00A25B61" w:rsidRDefault="00D66BC3" w:rsidP="00A25B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25B61">
        <w:rPr>
          <w:rFonts w:ascii="Arial" w:hAnsi="Arial" w:cs="Arial"/>
          <w:sz w:val="24"/>
          <w:szCs w:val="24"/>
        </w:rPr>
        <w:t xml:space="preserve">Napisz do nas: </w:t>
      </w:r>
      <w:hyperlink r:id="rId7" w:history="1">
        <w:r w:rsidRPr="00A25B61">
          <w:rPr>
            <w:rStyle w:val="Hipercze"/>
            <w:rFonts w:ascii="Arial" w:hAnsi="Arial" w:cs="Arial"/>
            <w:sz w:val="24"/>
            <w:szCs w:val="24"/>
          </w:rPr>
          <w:t>pkpslodz.sekretariat@op.pl</w:t>
        </w:r>
      </w:hyperlink>
    </w:p>
    <w:p w14:paraId="4C95FCF2" w14:textId="395B6232" w:rsidR="00D66BC3" w:rsidRPr="00A25B61" w:rsidRDefault="00A25B61" w:rsidP="00A25B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25B61">
        <w:rPr>
          <w:rFonts w:ascii="Arial" w:hAnsi="Arial" w:cs="Arial"/>
          <w:sz w:val="24"/>
          <w:szCs w:val="24"/>
        </w:rPr>
        <w:t>Nasz adres</w:t>
      </w:r>
      <w:r>
        <w:rPr>
          <w:rFonts w:ascii="Arial" w:hAnsi="Arial" w:cs="Arial"/>
          <w:sz w:val="24"/>
          <w:szCs w:val="24"/>
        </w:rPr>
        <w:t>:</w:t>
      </w:r>
      <w:r w:rsidR="00D66BC3" w:rsidRPr="00A25B61">
        <w:rPr>
          <w:rFonts w:ascii="Arial" w:hAnsi="Arial" w:cs="Arial"/>
          <w:sz w:val="24"/>
          <w:szCs w:val="24"/>
        </w:rPr>
        <w:t xml:space="preserve"> Polski Komitet Pomocy Społecznej</w:t>
      </w:r>
      <w:r w:rsidR="00AC1240" w:rsidRPr="00A25B61">
        <w:rPr>
          <w:rFonts w:ascii="Arial" w:hAnsi="Arial" w:cs="Arial"/>
          <w:sz w:val="24"/>
          <w:szCs w:val="24"/>
        </w:rPr>
        <w:t xml:space="preserve"> </w:t>
      </w:r>
      <w:r w:rsidR="00D66BC3" w:rsidRPr="00A25B61">
        <w:rPr>
          <w:rFonts w:ascii="Arial" w:hAnsi="Arial" w:cs="Arial"/>
          <w:sz w:val="24"/>
          <w:szCs w:val="24"/>
        </w:rPr>
        <w:t>Zarząd Okręgowy</w:t>
      </w:r>
      <w:r w:rsidRPr="00A25B61">
        <w:rPr>
          <w:rFonts w:ascii="Arial" w:hAnsi="Arial" w:cs="Arial"/>
          <w:sz w:val="24"/>
          <w:szCs w:val="24"/>
        </w:rPr>
        <w:t>,</w:t>
      </w:r>
      <w:r w:rsidR="004B4D87" w:rsidRPr="00A25B61">
        <w:rPr>
          <w:rFonts w:ascii="Arial" w:hAnsi="Arial" w:cs="Arial"/>
          <w:sz w:val="24"/>
          <w:szCs w:val="24"/>
        </w:rPr>
        <w:t xml:space="preserve"> </w:t>
      </w:r>
      <w:r w:rsidRPr="00A25B61">
        <w:rPr>
          <w:rFonts w:ascii="Arial" w:hAnsi="Arial" w:cs="Arial"/>
          <w:sz w:val="24"/>
          <w:szCs w:val="24"/>
        </w:rPr>
        <w:br/>
        <w:t>ul</w:t>
      </w:r>
      <w:r w:rsidR="00D66BC3" w:rsidRPr="00A25B61">
        <w:rPr>
          <w:rFonts w:ascii="Arial" w:hAnsi="Arial" w:cs="Arial"/>
          <w:sz w:val="24"/>
          <w:szCs w:val="24"/>
        </w:rPr>
        <w:t xml:space="preserve"> Wólczańska 217/219</w:t>
      </w:r>
      <w:r w:rsidRPr="00A25B61">
        <w:rPr>
          <w:rFonts w:ascii="Arial" w:hAnsi="Arial" w:cs="Arial"/>
          <w:sz w:val="24"/>
          <w:szCs w:val="24"/>
        </w:rPr>
        <w:t>,</w:t>
      </w:r>
      <w:r w:rsidRPr="00A25B61">
        <w:rPr>
          <w:rFonts w:ascii="Arial" w:hAnsi="Arial" w:cs="Arial"/>
          <w:sz w:val="24"/>
          <w:szCs w:val="24"/>
        </w:rPr>
        <w:br/>
      </w:r>
      <w:r w:rsidR="00D66BC3" w:rsidRPr="00A25B61">
        <w:rPr>
          <w:rFonts w:ascii="Arial" w:hAnsi="Arial" w:cs="Arial"/>
          <w:sz w:val="24"/>
          <w:szCs w:val="24"/>
        </w:rPr>
        <w:t>93-005 Łódź</w:t>
      </w:r>
    </w:p>
    <w:p w14:paraId="4729C777" w14:textId="7F230B82" w:rsidR="00D66BC3" w:rsidRPr="00300FA9" w:rsidRDefault="00D66BC3" w:rsidP="00300FA9">
      <w:pPr>
        <w:jc w:val="both"/>
        <w:rPr>
          <w:rFonts w:ascii="Arial" w:hAnsi="Arial" w:cs="Arial"/>
          <w:sz w:val="24"/>
          <w:szCs w:val="24"/>
        </w:rPr>
      </w:pPr>
    </w:p>
    <w:sectPr w:rsidR="00D66BC3" w:rsidRPr="00300FA9" w:rsidSect="00E701E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356"/>
    <w:multiLevelType w:val="hybridMultilevel"/>
    <w:tmpl w:val="4288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E09B2"/>
    <w:multiLevelType w:val="hybridMultilevel"/>
    <w:tmpl w:val="270A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6C2B"/>
    <w:multiLevelType w:val="hybridMultilevel"/>
    <w:tmpl w:val="2EB4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2587"/>
    <w:multiLevelType w:val="hybridMultilevel"/>
    <w:tmpl w:val="ABE6264A"/>
    <w:lvl w:ilvl="0" w:tplc="53D0D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FB"/>
    <w:rsid w:val="000856AA"/>
    <w:rsid w:val="000D1A40"/>
    <w:rsid w:val="00107DE5"/>
    <w:rsid w:val="001111F2"/>
    <w:rsid w:val="001778FB"/>
    <w:rsid w:val="00275B94"/>
    <w:rsid w:val="00300FA9"/>
    <w:rsid w:val="003416BA"/>
    <w:rsid w:val="00344EBD"/>
    <w:rsid w:val="003842C1"/>
    <w:rsid w:val="0038460D"/>
    <w:rsid w:val="003903FD"/>
    <w:rsid w:val="004125EC"/>
    <w:rsid w:val="004B4D87"/>
    <w:rsid w:val="00504613"/>
    <w:rsid w:val="00574031"/>
    <w:rsid w:val="0058033F"/>
    <w:rsid w:val="005C2D51"/>
    <w:rsid w:val="006004FC"/>
    <w:rsid w:val="00626A31"/>
    <w:rsid w:val="006C1F2B"/>
    <w:rsid w:val="006E16A7"/>
    <w:rsid w:val="007809CB"/>
    <w:rsid w:val="00803A8D"/>
    <w:rsid w:val="009066B8"/>
    <w:rsid w:val="00965DE9"/>
    <w:rsid w:val="009E6EF3"/>
    <w:rsid w:val="009E70DE"/>
    <w:rsid w:val="00A25B61"/>
    <w:rsid w:val="00AC1240"/>
    <w:rsid w:val="00AF3DF0"/>
    <w:rsid w:val="00BB5951"/>
    <w:rsid w:val="00C062D1"/>
    <w:rsid w:val="00D66BC3"/>
    <w:rsid w:val="00E701E3"/>
    <w:rsid w:val="00ED33FF"/>
    <w:rsid w:val="00ED5973"/>
    <w:rsid w:val="00ED5EE3"/>
    <w:rsid w:val="00EF0EA9"/>
    <w:rsid w:val="00F134B2"/>
    <w:rsid w:val="00F8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8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F2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0D1A4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6BC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5E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2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F2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0D1A4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6BC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5E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2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pslodz.sekretariat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DFDC-DA99-445A-97F1-BB11DF3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 Halinka</dc:creator>
  <cp:lastModifiedBy>IdeaPad</cp:lastModifiedBy>
  <cp:revision>11</cp:revision>
  <dcterms:created xsi:type="dcterms:W3CDTF">2023-01-24T09:17:00Z</dcterms:created>
  <dcterms:modified xsi:type="dcterms:W3CDTF">2023-01-26T12:11:00Z</dcterms:modified>
</cp:coreProperties>
</file>